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654EB" w14:textId="2130A6DB" w:rsidR="003B647C" w:rsidRPr="003B647C" w:rsidRDefault="00B469AF" w:rsidP="00B469AF">
      <w:pPr>
        <w:pStyle w:val="Title"/>
        <w:jc w:val="center"/>
        <w:rPr>
          <w:b/>
        </w:rPr>
      </w:pPr>
      <w:r w:rsidRPr="003B647C">
        <w:rPr>
          <w:b/>
        </w:rPr>
        <w:t>Mestra</w:t>
      </w:r>
    </w:p>
    <w:p w14:paraId="0F8A11D4" w14:textId="6C44A9BD" w:rsidR="00B469AF" w:rsidRPr="00735ACC" w:rsidRDefault="00221ECD" w:rsidP="00B469AF">
      <w:pPr>
        <w:pStyle w:val="Title"/>
        <w:jc w:val="center"/>
        <w:rPr>
          <w:b/>
        </w:rPr>
      </w:pPr>
      <w:r>
        <w:rPr>
          <w:b/>
        </w:rPr>
        <w:t>Combined Controller</w:t>
      </w:r>
    </w:p>
    <w:p w14:paraId="3EDABDB2" w14:textId="76FC92BD" w:rsidR="00B469AF" w:rsidRDefault="003B647C" w:rsidP="00B469AF">
      <w:pPr>
        <w:pStyle w:val="Title"/>
        <w:jc w:val="center"/>
      </w:pPr>
      <w:r>
        <w:t>Triggers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522"/>
      <w:r w:rsidRPr="00FC41FE">
        <w:t>History</w:t>
      </w:r>
      <w:bookmarkEnd w:id="0"/>
    </w:p>
    <w:p w14:paraId="3F625E98" w14:textId="54C34758" w:rsidR="0006268C" w:rsidRDefault="0006268C" w:rsidP="0006268C">
      <w:pPr>
        <w:pStyle w:val="Caption"/>
        <w:keepNext/>
      </w:pPr>
      <w:bookmarkStart w:id="1" w:name="_Toc498126528"/>
      <w:r>
        <w:t xml:space="preserve">Table </w:t>
      </w:r>
      <w:r w:rsidR="004238D1">
        <w:fldChar w:fldCharType="begin"/>
      </w:r>
      <w:r w:rsidR="004238D1">
        <w:instrText xml:space="preserve"> SEQ Table \* ARABIC </w:instrText>
      </w:r>
      <w:r w:rsidR="004238D1">
        <w:fldChar w:fldCharType="separate"/>
      </w:r>
      <w:r w:rsidR="00237367">
        <w:rPr>
          <w:noProof/>
        </w:rPr>
        <w:t>1</w:t>
      </w:r>
      <w:r w:rsidR="004238D1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126523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423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423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423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4238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4238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3" w:name="_Toc498126524"/>
      <w:r>
        <w:t>List of Tables</w:t>
      </w:r>
      <w:bookmarkEnd w:id="3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126525"/>
      <w:r>
        <w:t>List of Figures</w:t>
      </w:r>
      <w:bookmarkEnd w:id="4"/>
    </w:p>
    <w:p w14:paraId="210FEFBA" w14:textId="54CBB723" w:rsidR="00480C60" w:rsidRPr="00FC41FE" w:rsidRDefault="004238D1" w:rsidP="00480C60">
      <w:r>
        <w:fldChar w:fldCharType="begin"/>
      </w:r>
      <w:r>
        <w:instrText xml:space="preserve"> TOC \h \z \c "Figure" </w:instrText>
      </w:r>
      <w:r>
        <w:fldChar w:fldCharType="separate"/>
      </w:r>
      <w:r w:rsidR="00237367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5" w:name="_Toc498126526"/>
      <w:r>
        <w:lastRenderedPageBreak/>
        <w:t>Introduction</w:t>
      </w:r>
      <w:bookmarkEnd w:id="5"/>
    </w:p>
    <w:p w14:paraId="57E68268" w14:textId="5FB7AA1A" w:rsidR="00241D15" w:rsidRDefault="00241D15" w:rsidP="00241D15">
      <w:r>
        <w:t>This document describes the trigger for the combined Controller and MIDI/DMX slave.</w:t>
      </w:r>
    </w:p>
    <w:p w14:paraId="4125BC5A" w14:textId="77777777" w:rsidR="00241D15" w:rsidRPr="00241D15" w:rsidRDefault="00241D15" w:rsidP="00241D15"/>
    <w:p w14:paraId="05EBAC25" w14:textId="4D56ED89" w:rsidR="001A0027" w:rsidRDefault="001A0027" w:rsidP="00F34D2E">
      <w:pPr>
        <w:pStyle w:val="Heading1"/>
      </w:pPr>
      <w:r>
        <w:br w:type="page"/>
      </w:r>
      <w:r w:rsidR="00F34D2E">
        <w:lastRenderedPageBreak/>
        <w:t>List</w:t>
      </w:r>
    </w:p>
    <w:p w14:paraId="1AE3712C" w14:textId="77777777" w:rsidR="00F34D2E" w:rsidRDefault="00F34D2E" w:rsidP="00F34D2E">
      <w:pPr>
        <w:pStyle w:val="NoSpacing"/>
        <w:ind w:left="270" w:hanging="270"/>
        <w:rPr>
          <w:rFonts w:eastAsia="Arial"/>
          <w:b/>
        </w:rPr>
      </w:pPr>
      <w:r w:rsidRPr="00EF20F1">
        <w:rPr>
          <w:rFonts w:eastAsia="Arial"/>
          <w:b/>
        </w:rPr>
        <w:t>NoteOn</w:t>
      </w:r>
    </w:p>
    <w:p w14:paraId="227954A4" w14:textId="77777777" w:rsidR="00F34D2E" w:rsidRDefault="00F34D2E" w:rsidP="00F34D2E">
      <w:pPr>
        <w:pStyle w:val="NoSpacing"/>
        <w:ind w:left="270" w:hanging="270"/>
        <w:rPr>
          <w:rFonts w:eastAsia="Arial"/>
          <w:b/>
        </w:rPr>
      </w:pPr>
    </w:p>
    <w:p w14:paraId="23B0DF23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Name&gt; NoteOn &lt;McSpec&gt; &lt;NoteSpec&gt; &lt;ProgramName&gt; &lt;status&gt;</w:t>
      </w:r>
    </w:p>
    <w:p w14:paraId="536D0719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</w:p>
    <w:p w14:paraId="18B62B91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@ means: case insensitive</w:t>
      </w:r>
    </w:p>
    <w:p w14:paraId="1FB21938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</w:p>
    <w:p w14:paraId="0E7E2E06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Name&gt; = &lt;identifier&gt;</w:t>
      </w:r>
    </w:p>
    <w:p w14:paraId="19B843E5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</w:p>
    <w:p w14:paraId="4D116602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McSpec&gt; =  ( [@“Mc=” | “” ] &lt;Mc&gt;)</w:t>
      </w:r>
    </w:p>
    <w:p w14:paraId="2F832EF3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Mc&gt; = ( “1” | “2” .. | “15” | “16” )</w:t>
      </w:r>
    </w:p>
    <w:p w14:paraId="56ACDA0C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</w:p>
    <w:p w14:paraId="4035D9EC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NoteSpec&gt; = ( [@“Notes=” | “”] (@“ALL” | &lt;NoteRange&gt;)) |</w:t>
      </w:r>
    </w:p>
    <w:p w14:paraId="6CF60B39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 xml:space="preserve">                         (  [@“Note=” | “”] &lt;Note&gt;)</w:t>
      </w:r>
    </w:p>
    <w:p w14:paraId="36197767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NoteRange&gt; = ( [&lt;Note&gt;] “~” [&lt;Note&gt;] )|        where Note1 &lt;= Note2, Note &gt;= “C1”</w:t>
      </w:r>
    </w:p>
    <w:p w14:paraId="0A068143" w14:textId="77777777" w:rsidR="00F34D2E" w:rsidRDefault="00F34D2E" w:rsidP="00F34D2E">
      <w:pPr>
        <w:pStyle w:val="NoSpacing"/>
        <w:ind w:left="3810" w:firstLine="438"/>
        <w:rPr>
          <w:rFonts w:eastAsia="Arial"/>
        </w:rPr>
      </w:pPr>
      <w:r>
        <w:rPr>
          <w:rFonts w:eastAsia="Arial"/>
        </w:rPr>
        <w:t xml:space="preserve"> (first 12 notes are reserved), Note &lt;” G-10”, </w:t>
      </w:r>
    </w:p>
    <w:p w14:paraId="3699AED3" w14:textId="77777777" w:rsidR="00F34D2E" w:rsidRDefault="00F34D2E" w:rsidP="00F34D2E">
      <w:pPr>
        <w:pStyle w:val="NoSpacing"/>
        <w:ind w:left="3810" w:firstLine="438"/>
        <w:rPr>
          <w:rFonts w:eastAsia="Arial"/>
        </w:rPr>
      </w:pPr>
      <w:r>
        <w:rPr>
          <w:rFonts w:eastAsia="Arial"/>
        </w:rPr>
        <w:t>“~” means ALL</w:t>
      </w:r>
    </w:p>
    <w:p w14:paraId="40D49311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Note&gt; = (“C” | “D” | “E” | “F” | “G” | “A” | “B” ) (“#” | “b” | “”) (“-1” | “0” .. “7” | “8”], check value 1&lt;=note &lt;=127</w:t>
      </w:r>
    </w:p>
    <w:p w14:paraId="361AD8C8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</w:p>
    <w:p w14:paraId="3EFB2FD2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rogramName&gt; = &lt;identifier&gt;</w:t>
      </w:r>
    </w:p>
    <w:p w14:paraId="456669D9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</w:p>
    <w:p w14:paraId="04F78C84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identifier&gt; = &lt;alpha_char&gt; + &lt;id_char&gt;*</w:t>
      </w:r>
    </w:p>
    <w:p w14:paraId="27D65FE6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</w:p>
    <w:p w14:paraId="6629BA04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alpha_char&gt; = (“A”| “B” | ..| “Y” | “Z” | “a” | “b” | .. | “y” | “z” )</w:t>
      </w:r>
    </w:p>
    <w:p w14:paraId="69D225E2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 xml:space="preserve">&lt;digit&gt; = (“0” | “1” | .. | “8” | “9” </w:t>
      </w:r>
    </w:p>
    <w:p w14:paraId="3E0447A9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id_char&gt; = &lt;alpha_char&gt; |&lt;digit&gt; | “_” )</w:t>
      </w:r>
    </w:p>
    <w:p w14:paraId="453E0233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</w:p>
    <w:p w14:paraId="76E73644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status&gt; = (@“enabled” | @“disabled”)</w:t>
      </w:r>
    </w:p>
    <w:p w14:paraId="1F19C372" w14:textId="77777777" w:rsidR="00F34D2E" w:rsidRPr="00DD0F38" w:rsidRDefault="00F34D2E" w:rsidP="00F34D2E">
      <w:pPr>
        <w:pStyle w:val="NoSpacing"/>
        <w:ind w:left="270" w:hanging="270"/>
        <w:rPr>
          <w:rFonts w:eastAsia="Arial"/>
        </w:rPr>
      </w:pPr>
    </w:p>
    <w:p w14:paraId="3A6B9FE4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 NoteOn MC=1</w:t>
      </w:r>
      <w:r>
        <w:rPr>
          <w:rFonts w:eastAsia="Arial"/>
        </w:rPr>
        <w:t>~</w:t>
      </w:r>
      <w:r w:rsidRPr="00EF20F1">
        <w:rPr>
          <w:rFonts w:eastAsia="Arial"/>
        </w:rPr>
        <w:t>4 Note=C1</w:t>
      </w:r>
      <w:r>
        <w:rPr>
          <w:rFonts w:eastAsia="Arial"/>
        </w:rPr>
        <w:t>~</w:t>
      </w:r>
      <w:r w:rsidRPr="00EF20F1">
        <w:rPr>
          <w:rFonts w:eastAsia="Arial"/>
        </w:rPr>
        <w:t xml:space="preserve">G#5 </w:t>
      </w:r>
      <w:r>
        <w:rPr>
          <w:rFonts w:eastAsia="Arial"/>
        </w:rPr>
        <w:t>Transpose5 disabled;</w:t>
      </w:r>
    </w:p>
    <w:p w14:paraId="4DE1BF80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</w:p>
    <w:p w14:paraId="687C6AE3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 w:rsidRPr="00E6651D">
        <w:rPr>
          <w:rFonts w:eastAsia="Arial"/>
          <w:b/>
        </w:rPr>
        <w:t>NoteOff</w:t>
      </w:r>
    </w:p>
    <w:p w14:paraId="081D7B0F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 xml:space="preserve"> will be similar</w:t>
      </w:r>
    </w:p>
    <w:p w14:paraId="6E0693D6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</w:p>
    <w:p w14:paraId="0D626B16" w14:textId="77777777" w:rsidR="00F34D2E" w:rsidRPr="00E6651D" w:rsidRDefault="00F34D2E" w:rsidP="00F34D2E">
      <w:pPr>
        <w:pStyle w:val="NoSpacing"/>
        <w:ind w:left="270" w:hanging="270"/>
        <w:rPr>
          <w:rFonts w:eastAsia="Arial"/>
          <w:b/>
        </w:rPr>
      </w:pPr>
      <w:r w:rsidRPr="00E6651D">
        <w:rPr>
          <w:rFonts w:eastAsia="Arial"/>
          <w:b/>
        </w:rPr>
        <w:t>Cc Trigger</w:t>
      </w:r>
    </w:p>
    <w:p w14:paraId="13B2E5AA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</w:p>
    <w:p w14:paraId="512166D9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name&gt; Cc &lt;McSpec&gt; &lt;CcSpec&gt; &lt;ProgramName&gt; &lt;status&gt;</w:t>
      </w:r>
    </w:p>
    <w:p w14:paraId="0973869A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</w:p>
    <w:p w14:paraId="2FFF6769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BnkPrgCheck&gt; = ( @”BnkPrg” | “” ) ( &lt;Mc&gt; “.” &lt;Bank&gt; “.” &lt;Prg&gt; )</w:t>
      </w:r>
    </w:p>
    <w:p w14:paraId="742EFA16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Bank&gt; = &lt;digit&gt; 0..127</w:t>
      </w:r>
    </w:p>
    <w:p w14:paraId="493D211E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rg&gt; = &lt;digit&gt;0..127</w:t>
      </w:r>
    </w:p>
    <w:p w14:paraId="492C50F1" w14:textId="77777777" w:rsidR="00F34D2E" w:rsidRDefault="00F34D2E" w:rsidP="00F34D2E">
      <w:pPr>
        <w:pStyle w:val="NoSpacing"/>
        <w:ind w:left="270" w:hanging="270"/>
        <w:rPr>
          <w:rFonts w:eastAsia="Arial"/>
        </w:rPr>
      </w:pPr>
    </w:p>
    <w:p w14:paraId="438E837B" w14:textId="77777777" w:rsidR="00F34D2E" w:rsidRPr="00F34D2E" w:rsidRDefault="00F34D2E" w:rsidP="00F34D2E">
      <w:bookmarkStart w:id="6" w:name="_GoBack"/>
      <w:bookmarkEnd w:id="6"/>
    </w:p>
    <w:sectPr w:rsidR="00F34D2E" w:rsidRPr="00F34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FDA1A" w14:textId="77777777" w:rsidR="004238D1" w:rsidRDefault="004238D1" w:rsidP="00D41696">
      <w:pPr>
        <w:spacing w:after="0" w:line="240" w:lineRule="auto"/>
      </w:pPr>
      <w:r>
        <w:separator/>
      </w:r>
    </w:p>
  </w:endnote>
  <w:endnote w:type="continuationSeparator" w:id="0">
    <w:p w14:paraId="4849727B" w14:textId="77777777" w:rsidR="004238D1" w:rsidRDefault="004238D1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D4DD4" w14:textId="77777777" w:rsidR="004238D1" w:rsidRDefault="004238D1" w:rsidP="00D41696">
      <w:pPr>
        <w:spacing w:after="0" w:line="240" w:lineRule="auto"/>
      </w:pPr>
      <w:r>
        <w:separator/>
      </w:r>
    </w:p>
  </w:footnote>
  <w:footnote w:type="continuationSeparator" w:id="0">
    <w:p w14:paraId="56984B89" w14:textId="77777777" w:rsidR="004238D1" w:rsidRDefault="004238D1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758F"/>
    <w:multiLevelType w:val="hybridMultilevel"/>
    <w:tmpl w:val="4C748774"/>
    <w:lvl w:ilvl="0" w:tplc="D0EC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454310"/>
    <w:multiLevelType w:val="hybridMultilevel"/>
    <w:tmpl w:val="48DC8DFE"/>
    <w:lvl w:ilvl="0" w:tplc="993AE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4"/>
  </w:num>
  <w:num w:numId="5">
    <w:abstractNumId w:val="5"/>
  </w:num>
  <w:num w:numId="6">
    <w:abstractNumId w:val="7"/>
  </w:num>
  <w:num w:numId="7">
    <w:abstractNumId w:val="18"/>
  </w:num>
  <w:num w:numId="8">
    <w:abstractNumId w:val="32"/>
  </w:num>
  <w:num w:numId="9">
    <w:abstractNumId w:val="2"/>
  </w:num>
  <w:num w:numId="10">
    <w:abstractNumId w:val="20"/>
  </w:num>
  <w:num w:numId="11">
    <w:abstractNumId w:val="8"/>
  </w:num>
  <w:num w:numId="12">
    <w:abstractNumId w:val="0"/>
  </w:num>
  <w:num w:numId="13">
    <w:abstractNumId w:val="13"/>
  </w:num>
  <w:num w:numId="14">
    <w:abstractNumId w:val="19"/>
  </w:num>
  <w:num w:numId="15">
    <w:abstractNumId w:val="30"/>
  </w:num>
  <w:num w:numId="16">
    <w:abstractNumId w:val="1"/>
  </w:num>
  <w:num w:numId="17">
    <w:abstractNumId w:val="1"/>
  </w:num>
  <w:num w:numId="18">
    <w:abstractNumId w:val="1"/>
  </w:num>
  <w:num w:numId="19">
    <w:abstractNumId w:val="9"/>
  </w:num>
  <w:num w:numId="20">
    <w:abstractNumId w:val="25"/>
  </w:num>
  <w:num w:numId="21">
    <w:abstractNumId w:val="23"/>
  </w:num>
  <w:num w:numId="22">
    <w:abstractNumId w:val="4"/>
  </w:num>
  <w:num w:numId="23">
    <w:abstractNumId w:val="11"/>
  </w:num>
  <w:num w:numId="24">
    <w:abstractNumId w:val="28"/>
  </w:num>
  <w:num w:numId="25">
    <w:abstractNumId w:val="15"/>
  </w:num>
  <w:num w:numId="26">
    <w:abstractNumId w:val="6"/>
  </w:num>
  <w:num w:numId="27">
    <w:abstractNumId w:val="31"/>
  </w:num>
  <w:num w:numId="28">
    <w:abstractNumId w:val="26"/>
  </w:num>
  <w:num w:numId="29">
    <w:abstractNumId w:val="17"/>
  </w:num>
  <w:num w:numId="30">
    <w:abstractNumId w:val="22"/>
  </w:num>
  <w:num w:numId="31">
    <w:abstractNumId w:val="29"/>
  </w:num>
  <w:num w:numId="32">
    <w:abstractNumId w:val="21"/>
  </w:num>
  <w:num w:numId="33">
    <w:abstractNumId w:val="10"/>
  </w:num>
  <w:num w:numId="34">
    <w:abstractNumId w:val="27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842ED"/>
    <w:rsid w:val="0019488A"/>
    <w:rsid w:val="001969E2"/>
    <w:rsid w:val="001A0027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1ECD"/>
    <w:rsid w:val="0022236F"/>
    <w:rsid w:val="00224997"/>
    <w:rsid w:val="002323D8"/>
    <w:rsid w:val="00236626"/>
    <w:rsid w:val="00236B8A"/>
    <w:rsid w:val="00237367"/>
    <w:rsid w:val="00241332"/>
    <w:rsid w:val="00241D15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1524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647C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38D1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2E2F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0BC3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4D2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E7E0-1C0E-4853-9FAF-C202801F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12</cp:revision>
  <dcterms:created xsi:type="dcterms:W3CDTF">2017-11-08T14:30:00Z</dcterms:created>
  <dcterms:modified xsi:type="dcterms:W3CDTF">2017-11-22T22:07:00Z</dcterms:modified>
</cp:coreProperties>
</file>